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0B" w:rsidRPr="00F4510B" w:rsidRDefault="00447D28" w:rsidP="00F4510B">
      <w:pPr>
        <w:shd w:val="clear" w:color="auto" w:fill="FFFFFF"/>
        <w:spacing w:before="157" w:after="0" w:line="517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20649</wp:posOffset>
            </wp:positionH>
            <wp:positionV relativeFrom="paragraph">
              <wp:posOffset>-759847</wp:posOffset>
            </wp:positionV>
            <wp:extent cx="7554567" cy="10754140"/>
            <wp:effectExtent l="19050" t="0" r="8283" b="0"/>
            <wp:wrapNone/>
            <wp:docPr id="1" name="Рисунок 0" descr="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567" cy="1075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B20">
        <w:rPr>
          <w:rFonts w:ascii="Times New Roman" w:eastAsia="Times New Roman" w:hAnsi="Times New Roman" w:cs="Times New Roman"/>
          <w:noProof/>
          <w:color w:val="000000" w:themeColor="text1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4630</wp:posOffset>
            </wp:positionH>
            <wp:positionV relativeFrom="margin">
              <wp:posOffset>-233680</wp:posOffset>
            </wp:positionV>
            <wp:extent cx="3803650" cy="2286000"/>
            <wp:effectExtent l="19050" t="0" r="6350" b="0"/>
            <wp:wrapSquare wrapText="bothSides"/>
            <wp:docPr id="8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510B" w:rsidRPr="00F4510B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Консультация для родителей по ознакомлению с природой детей второй младшей группы</w:t>
      </w:r>
    </w:p>
    <w:p w:rsidR="00525B20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  <w:r w:rsidR="00DF1ED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</w:t>
      </w:r>
    </w:p>
    <w:p w:rsidR="00525B20" w:rsidRDefault="00525B20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F4510B" w:rsidRPr="00F4510B" w:rsidRDefault="00C638E0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</w:t>
      </w:r>
      <w:r w:rsidR="00E765C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="00525B2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="00F4510B" w:rsidRPr="00F451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Уважаемые родители!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Учите детей замечать состояние погоды. </w:t>
      </w:r>
      <w:proofErr w:type="gramStart"/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Осенью идет дождь, холодно, ветер; ветер качает деревья, срывает листья, и они падают, кружась в воздухе; осенью на земле много листьев – </w:t>
      </w:r>
      <w:r w:rsidR="00E765C2" w:rsidRPr="00E765C2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795158</wp:posOffset>
            </wp:positionV>
            <wp:extent cx="2823542" cy="1630017"/>
            <wp:effectExtent l="19050" t="0" r="0" b="0"/>
            <wp:wrapNone/>
            <wp:docPr id="17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542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желтых, красных.</w:t>
      </w:r>
      <w:r w:rsidR="00525B20" w:rsidRPr="00525B20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lang w:eastAsia="ru-RU"/>
        </w:rPr>
        <w:t xml:space="preserve"> </w:t>
      </w:r>
      <w:proofErr w:type="gramEnd"/>
    </w:p>
    <w:p w:rsidR="00F4510B" w:rsidRPr="00F4510B" w:rsidRDefault="00525B20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5935</wp:posOffset>
            </wp:positionH>
            <wp:positionV relativeFrom="margin">
              <wp:posOffset>7350125</wp:posOffset>
            </wp:positionV>
            <wp:extent cx="3388360" cy="2116455"/>
            <wp:effectExtent l="19050" t="0" r="2540" b="0"/>
            <wp:wrapSquare wrapText="bothSides"/>
            <wp:docPr id="1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11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бращайте внимание детей на то, что люди стали теплее одеваться, ходят в резиновых сапогах, под зонтами. Наблюдения за изменениями погоды можно связать с играми. Например, играя с вертушками, дети замечают, что когда ветер, - вертушки вертятся. Малыши с интересом собирают листья, играют с ними, составляют букеты.</w:t>
      </w:r>
      <w:r w:rsidRPr="00525B20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lang w:eastAsia="ru-RU"/>
        </w:rPr>
        <w:t xml:space="preserve"> 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о время прогулки можно провести обучающие игры: предложите ребенку найти листья одинаковой с образцом окраски и величины; разложить листья одинакового цвета по возрастающей и убывающей величине; найти самый большой и самый маленький лист.</w:t>
      </w:r>
      <w:r w:rsidR="00525B20" w:rsidRPr="00525B20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lang w:eastAsia="ru-RU"/>
        </w:rPr>
        <w:t xml:space="preserve"> 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о второй и третий периоды осени обращайте внимание детей на то, что листьев на деревьях все меньше, почитайте стихи об осени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Учите различать некоторые садовые цветы по форме, окраске, запаху. Попросите ребенка показать, где цветок, </w:t>
      </w: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 xml:space="preserve">а где листик, где красный </w:t>
      </w:r>
      <w:proofErr w:type="gramStart"/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( </w:t>
      </w:r>
      <w:proofErr w:type="gramEnd"/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белый, синий) цветок.</w:t>
      </w:r>
    </w:p>
    <w:p w:rsidR="00F4510B" w:rsidRPr="00F4510B" w:rsidRDefault="00447D28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22809</wp:posOffset>
            </wp:positionH>
            <wp:positionV relativeFrom="paragraph">
              <wp:posOffset>-1405006</wp:posOffset>
            </wp:positionV>
            <wp:extent cx="7564506" cy="10754139"/>
            <wp:effectExtent l="19050" t="0" r="0" b="0"/>
            <wp:wrapNone/>
            <wp:docPr id="2" name="Рисунок 0" descr="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506" cy="10754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онаблюдайте или расскажите о том, как взрослые убирают урожай овощей.</w:t>
      </w:r>
      <w:r w:rsidR="00525B20" w:rsidRPr="00525B20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lang w:eastAsia="ru-RU"/>
        </w:rPr>
        <w:t xml:space="preserve"> </w:t>
      </w:r>
    </w:p>
    <w:p w:rsidR="006C2289" w:rsidRDefault="006C2289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C2289" w:rsidRDefault="006C2289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C2289" w:rsidRDefault="006C2289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F4510B" w:rsidRPr="00447D28" w:rsidRDefault="006C2289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 xml:space="preserve">                          </w:t>
      </w:r>
      <w:r w:rsidR="00447D28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71495" cy="2047240"/>
            <wp:effectExtent l="19050" t="0" r="0" b="0"/>
            <wp:wrapSquare wrapText="bothSides"/>
            <wp:docPr id="14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04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7D28" w:rsidRPr="00F451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Уважаемые родители</w:t>
      </w:r>
      <w:proofErr w:type="gramStart"/>
      <w:r w:rsidR="00447D2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                                </w:t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З</w:t>
      </w:r>
      <w:proofErr w:type="gramEnd"/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комьте детей с зимой во время игр, посильного труда и наблюдений. Ознакомление с наиболее характерными признаками зимнего сезона осуществляйте ежедневно во время прогулок. Чем содержательней и интересней будут организованы прогулки, тем ярче будут впечатления малышей о зиме. Во время прогулки привлекайте их внимание к состоянию неживой природы, учите замечать погоду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ратковременные наблюдения малышей за тем, как падает снег, надо связать с их активной деятельностью, прослушиванием стихов. Выйдя на прогулку, ребенок с радостью ловит снег, незаметно для себя постигает его свойства (белый, холодный, тает). Предложите рассмотреть снежинку, упавшую на рукав пальто. Чтобы почувствовать, что снег холодный и от тепла тает, дети должны взять его в руки.</w:t>
      </w:r>
    </w:p>
    <w:p w:rsidR="00F4510B" w:rsidRPr="00F4510B" w:rsidRDefault="00447D28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3557380" y="7981122"/>
            <wp:positionH relativeFrom="margin">
              <wp:align>right</wp:align>
            </wp:positionH>
            <wp:positionV relativeFrom="margin">
              <wp:align>bottom</wp:align>
            </wp:positionV>
            <wp:extent cx="3757820" cy="2345635"/>
            <wp:effectExtent l="19050" t="0" r="0" b="0"/>
            <wp:wrapSquare wrapText="bothSides"/>
            <wp:docPr id="13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820" cy="234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По мере того, как зима все больше и больше вступает в свои права, фиксируйте внимание детей на том, как во время снегопада он медленно, хлопьями опускается на </w:t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землю, как быстро все вокруг преображается.</w:t>
      </w:r>
    </w:p>
    <w:p w:rsidR="00F4510B" w:rsidRPr="00F4510B" w:rsidRDefault="00447D28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0797</wp:posOffset>
            </wp:positionH>
            <wp:positionV relativeFrom="paragraph">
              <wp:posOffset>-1142117</wp:posOffset>
            </wp:positionV>
            <wp:extent cx="7644020" cy="10764079"/>
            <wp:effectExtent l="19050" t="0" r="0" b="0"/>
            <wp:wrapNone/>
            <wp:docPr id="3" name="Рисунок 2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4020" cy="1076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Усилить эмоционально-положительное отношение детей к этому явлению поможет заучивание стихотворения </w:t>
      </w:r>
      <w:proofErr w:type="spellStart"/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.Познанской</w:t>
      </w:r>
      <w:proofErr w:type="spellEnd"/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«Снег идет»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Тихо, тихо снег идет,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Белый снег, лохматый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ы расчистим снег и лед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о дворе лопатой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т калитки мы с трудом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 дому стежку проведем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ыйдет мама на порог,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кажет: «Кто бы это мог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овести дорожку к нашему порожку?»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Другие формы художественного слова (загадки, скороговорки) также помогают малышам запомнить, а затем – точней и образней рассказать и передать в рисунке то, что они видели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блюдение зимних явлений в природе должно чередоваться с играми, в которых дети активно познают свойства снега, льда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бращайте внимание малышей на работу дворника: он сгребает снег, посыпает песком тротуар, чтобы не падали люди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Большое удовольствие доставляют малышам снежные постройки, вокруг которых развертываются увлекательные игры. В теплые дни организуйте лепку из снега. Покажите, как скатать небольшие снежные шары и сделать из них снегурочку, как лепить снежки и бросать их вдаль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В морозный день предложите послушать, как скрипит снег. Можно рассмотреть следы кошки или проехавших санок, предложите отгадать, чьи это следы, проследите, кто куда ходил. </w:t>
      </w: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Малышам нравится рисовать на снегу, а затем рассматривать рисунки друг друга.</w:t>
      </w:r>
    </w:p>
    <w:p w:rsidR="00F4510B" w:rsidRPr="00F4510B" w:rsidRDefault="00447D28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1404620</wp:posOffset>
            </wp:positionV>
            <wp:extent cx="7643495" cy="10763885"/>
            <wp:effectExtent l="19050" t="0" r="0" b="0"/>
            <wp:wrapNone/>
            <wp:docPr id="4" name="Рисунок 2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алыши узнают, что лед гладкий, скользкий. Приготовьте цветной лед в присутствии детей. Дети с интересом наблюдают, как замерзает подкрашенная вода, как лед оттаивает в комнате; их радуют гладкие ледышки разной формы и окраски, которыми можно украшать постройки.</w:t>
      </w:r>
      <w:r w:rsidR="00525B20" w:rsidRPr="00525B20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lang w:eastAsia="ru-RU"/>
        </w:rPr>
        <w:t xml:space="preserve"> </w:t>
      </w:r>
      <w:r w:rsidR="00525B20" w:rsidRPr="00525B20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927337" cy="2613992"/>
            <wp:effectExtent l="19050" t="0" r="0" b="0"/>
            <wp:docPr id="12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312" cy="261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 присутствии детей подкормите птиц, объясните, что зимой птицы особенно нуждаются в заботе людей. Со временем малыши сами начнут принимать непосредственное участие в кормлении птиц. Наблюдайте, как воробьи прыгают, клюют крошки, чирикают, улетают при неосторожном движении людей.</w:t>
      </w:r>
    </w:p>
    <w:p w:rsidR="006C2289" w:rsidRDefault="006C2289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 xml:space="preserve">                              </w:t>
      </w:r>
    </w:p>
    <w:p w:rsidR="00F4510B" w:rsidRPr="00F4510B" w:rsidRDefault="006C2289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 xml:space="preserve">                             </w:t>
      </w:r>
      <w:r w:rsidR="00F4510B" w:rsidRPr="00F451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Уважаемые родители!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 процессе повседневных наблюдений за неживой природой (наступлением тепла, таянием снега) знакомьте детей с представлениям</w:t>
      </w:r>
      <w:proofErr w:type="gramStart"/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и о ее</w:t>
      </w:r>
      <w:proofErr w:type="gramEnd"/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есенних явлениях. Углубляйте знания о том, что весной солнце греет сильнее, постепенно становится тепло, снег и лед тают на солнце, бегут ручьи, земля подсыхает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Важно вызвать у ребенка живой интерес к изменениям, происходящим в природе. Обращайте внимание детей на первые признаки весны: солнышко ярко светит и греет, тает снег и </w:t>
      </w: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 xml:space="preserve">снежные постройки, появляются ручейки. Дети пускают лодочки, наблюдают, в какую сторону они плывут, знакомятся с тем, что в воде предметы плывут по течению, при ветре они плывут быстрее. </w:t>
      </w:r>
      <w:proofErr w:type="gramStart"/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 ветреные дни предложите малышам поиграть с вертушками, в солнечные – пускайте зайчиков.</w:t>
      </w:r>
      <w:proofErr w:type="gramEnd"/>
    </w:p>
    <w:p w:rsidR="00F4510B" w:rsidRPr="00F4510B" w:rsidRDefault="00447D28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2183130</wp:posOffset>
            </wp:positionV>
            <wp:extent cx="7564120" cy="10753725"/>
            <wp:effectExtent l="19050" t="0" r="0" b="0"/>
            <wp:wrapNone/>
            <wp:docPr id="5" name="Рисунок 0" descr="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еобходимо наблюдать с детьми и труд дворника, и уборку улиц весной. Можно привлечь малышей к уборке площадки: разбросать снег, смести его метлой, расчистить дорожки. В весенний период наблюдайте, как на деревьях появляются зеленые листочки. Можно предложит детям сравнить ель и березу, наклоните веточку дерева, чтобы они могли рассмотреть листья, потрогать, понюхать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есной следует совершить прогулку в сад, обратите внимание малышей на то, что на деревьях много красивых цветов и зеленых листьев, объясните, что цветы не надо рвать – на их месте вырастут яблоки, вишни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о время прогулок покажите появившуюся первую траву, предложите найти еще места, где она выросла, приучайте беречь зеленые всходы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Большую радость доставляют детям весенние цветы. Малыши рассматривают одуванчики, определяют, какого они цвета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ызывает у малышей интерес и появление насекомых. На прогулке познакомьте их с бабочкой, жуками, кузнечиком; с особенностями их внешнего вида, движениями; дети следят за полетом бабочек (порхают), жуков (они летают и ползают); узнают, что кузнечик прыгает. Все наблюдения проводите в естественных условиях – на природе.</w:t>
      </w:r>
    </w:p>
    <w:p w:rsidR="00F4510B" w:rsidRPr="00F4510B" w:rsidRDefault="00DF1ED4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 xml:space="preserve">                               </w:t>
      </w:r>
      <w:r w:rsidR="00F4510B" w:rsidRPr="00F451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Уважаемые родители!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Летом возможности для ознакомления детей с природой значительно расширяются. Гуляя с детьми обращайте их внимание на состояние погоды, учтите бережному отношению к растениям. Рассматривая цветы, малыши замечают, что все они </w:t>
      </w: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разные. Постепенно знакомьте детей с названиями некоторых цветов (ромашка, лютик, колокольчик), предложите внимательно рассмотреть их, найти листья, цветки; сравните различные цветы по окраске, величине цветов, листьев. Учите детей составлять букеты.</w:t>
      </w:r>
    </w:p>
    <w:p w:rsidR="00F4510B" w:rsidRPr="00F4510B" w:rsidRDefault="00447D28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2183130</wp:posOffset>
            </wp:positionV>
            <wp:extent cx="7564120" cy="10753725"/>
            <wp:effectExtent l="19050" t="0" r="0" b="0"/>
            <wp:wrapNone/>
            <wp:docPr id="6" name="Рисунок 0" descr="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Привлекайте внимание детей к деревьям и кустарникам. Объясните, что в лесу много деревьев, что они высокие, на деревьях много зеленых листьев, листья разные </w:t>
      </w:r>
      <w:proofErr w:type="gramStart"/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( </w:t>
      </w:r>
      <w:proofErr w:type="gramEnd"/>
      <w:r w:rsidR="00F4510B"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 четвертом году жизни дети могут узнавать и называть 2-3 дерева с ярко выраженными отличительными признаками: береза, дуб, клен, ель и др.), что у дуба – желуди, у ели – шишки и т.д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Желательно показать детям кустики земляники, объяснить, что зеленые ягоды рвать нельзя, а красные – спелые – можно собирать; предложите понюхать ягоды. Следует приучать детей собирать ягоды осторожно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ожно показать детям и грибы, рассказать, что у гриба есть шляпка, что в лесу много разных грибов.</w:t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10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о время прогулок знакомьте детей с насекомыми: расскажите об особенностях их внешнего вида; о том, кто как передвигается.</w:t>
      </w:r>
      <w:r w:rsidR="00525B20" w:rsidRPr="00525B20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lang w:eastAsia="ru-RU"/>
        </w:rPr>
        <w:t xml:space="preserve"> </w:t>
      </w:r>
      <w:r w:rsidR="00525B20" w:rsidRPr="00525B20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048000" cy="2419350"/>
            <wp:effectExtent l="19050" t="0" r="0" b="0"/>
            <wp:docPr id="9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510B" w:rsidRPr="00F4510B" w:rsidRDefault="00F4510B" w:rsidP="00F4510B">
      <w:pPr>
        <w:shd w:val="clear" w:color="auto" w:fill="FFFFFF"/>
        <w:spacing w:before="188" w:after="188" w:line="297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F4510B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606945" w:rsidRDefault="00606945"/>
    <w:sectPr w:rsidR="00606945" w:rsidSect="00F4510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510B"/>
    <w:rsid w:val="00447D28"/>
    <w:rsid w:val="00515E5D"/>
    <w:rsid w:val="00525B20"/>
    <w:rsid w:val="00606945"/>
    <w:rsid w:val="006C2289"/>
    <w:rsid w:val="00827236"/>
    <w:rsid w:val="00C638E0"/>
    <w:rsid w:val="00DC277D"/>
    <w:rsid w:val="00DF1ED4"/>
    <w:rsid w:val="00E765C2"/>
    <w:rsid w:val="00F4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5"/>
  </w:style>
  <w:style w:type="paragraph" w:styleId="1">
    <w:name w:val="heading 1"/>
    <w:basedOn w:val="a"/>
    <w:link w:val="10"/>
    <w:uiPriority w:val="9"/>
    <w:qFormat/>
    <w:rsid w:val="00F45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15B4-292A-47E8-A652-E76190A7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ня</dc:creator>
  <cp:lastModifiedBy>Валюня</cp:lastModifiedBy>
  <cp:revision>5</cp:revision>
  <dcterms:created xsi:type="dcterms:W3CDTF">2015-01-18T01:49:00Z</dcterms:created>
  <dcterms:modified xsi:type="dcterms:W3CDTF">2015-06-03T09:54:00Z</dcterms:modified>
</cp:coreProperties>
</file>